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CEA">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C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CEA">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C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C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C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C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C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0CEA"/>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B4EC-A358-423C-802A-8888B53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5-26T11:24:00Z</dcterms:created>
  <dcterms:modified xsi:type="dcterms:W3CDTF">2022-05-26T11:24:00Z</dcterms:modified>
</cp:coreProperties>
</file>